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AECA" w14:textId="71FFE8AA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130FE64E" w14:textId="25073E31" w:rsidR="00C6554A" w:rsidRPr="00D5413C" w:rsidRDefault="00EF5402" w:rsidP="00921B88">
      <w:pPr>
        <w:pStyle w:val="Title"/>
        <w:shd w:val="clear" w:color="auto" w:fill="92D050"/>
      </w:pPr>
      <w:r>
        <w:t>Republic Da</w:t>
      </w:r>
      <w:r w:rsidR="00030A87">
        <w:rPr>
          <w:noProof/>
        </w:rPr>
        <w:drawing>
          <wp:inline distT="0" distB="0" distL="0" distR="0" wp14:anchorId="21E99613" wp14:editId="192F1A31">
            <wp:extent cx="3136265" cy="341305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43" cy="34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y</w:t>
      </w:r>
    </w:p>
    <w:p w14:paraId="587C7888" w14:textId="4BD29D91" w:rsidR="00B67F40" w:rsidRDefault="00A01F46" w:rsidP="00B67F40">
      <w:pPr>
        <w:pStyle w:val="ListBullet"/>
        <w:numPr>
          <w:ilvl w:val="0"/>
          <w:numId w:val="0"/>
        </w:numPr>
        <w:ind w:left="720" w:hanging="360"/>
      </w:pPr>
      <w:r>
        <w:rPr>
          <w:noProof/>
        </w:rPr>
        <w:pict w14:anchorId="4C9D5BA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3.05pt;margin-top:14.3pt;width:398.1pt;height:1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" fillcolor="#feb80a [3206]">
            <v:textbox>
              <w:txbxContent>
                <w:p w14:paraId="7115FF39" w14:textId="4A68D77D" w:rsidR="00B67F40" w:rsidRPr="00A01F46" w:rsidRDefault="00B67F40" w:rsidP="00921B88">
                  <w:pPr>
                    <w:pStyle w:val="ListBullet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highlight w:val="green"/>
                    </w:rPr>
                  </w:pPr>
                  <w:r w:rsidRPr="00A01F46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highlight w:val="green"/>
                      <w:shd w:val="clear" w:color="auto" w:fill="FFFFFF"/>
                    </w:rPr>
                    <w:t xml:space="preserve">Republic Day, celebrated every year on 26th January has a special significance in the history of India. </w:t>
                  </w:r>
                </w:p>
                <w:p w14:paraId="4AC14F1F" w14:textId="7FA31CDE" w:rsidR="00B67F40" w:rsidRPr="00A01F46" w:rsidRDefault="00B67F40" w:rsidP="00921B88">
                  <w:pPr>
                    <w:pStyle w:val="ListBullet"/>
                    <w:numPr>
                      <w:ilvl w:val="0"/>
                      <w:numId w:val="1"/>
                    </w:numPr>
                    <w:shd w:val="clear" w:color="auto" w:fill="FEB80A" w:themeFill="accent3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highlight w:val="green"/>
                    </w:rPr>
                  </w:pPr>
                  <w:r w:rsidRPr="00A01F46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highlight w:val="green"/>
                      <w:shd w:val="clear" w:color="auto" w:fill="FFFFFF"/>
                    </w:rPr>
                    <w:t>To make the event memorable the national event is celebrated every year with a lot of joy, happiness, and pride in our hearts.</w:t>
                  </w:r>
                </w:p>
                <w:p w14:paraId="6DC8864F" w14:textId="77777777" w:rsidR="00B67F40" w:rsidRDefault="00B67F40"/>
              </w:txbxContent>
            </v:textbox>
            <w10:wrap type="square" anchorx="margin"/>
          </v:shape>
        </w:pict>
      </w:r>
    </w:p>
    <w:p w14:paraId="7296878B" w14:textId="77777777" w:rsidR="00921B88" w:rsidRPr="00267983" w:rsidRDefault="00921B88">
      <w:pPr>
        <w:pStyle w:val="ListBullet"/>
        <w:numPr>
          <w:ilvl w:val="0"/>
          <w:numId w:val="0"/>
        </w:numPr>
        <w:ind w:left="720" w:hanging="360"/>
        <w:rPr>
          <w:sz w:val="40"/>
          <w:szCs w:val="40"/>
        </w:rPr>
      </w:pPr>
    </w:p>
    <w:sectPr w:rsidR="00921B88" w:rsidRPr="00267983" w:rsidSect="000E4E7D">
      <w:footerReference w:type="default" r:id="rId9"/>
      <w:pgSz w:w="12240" w:h="15840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9B27" w14:textId="77777777" w:rsidR="00E609C2" w:rsidRDefault="00E609C2" w:rsidP="00C6554A">
      <w:pPr>
        <w:spacing w:before="0" w:after="0" w:line="240" w:lineRule="auto"/>
      </w:pPr>
      <w:r>
        <w:separator/>
      </w:r>
    </w:p>
  </w:endnote>
  <w:endnote w:type="continuationSeparator" w:id="0">
    <w:p w14:paraId="237D7CA4" w14:textId="77777777" w:rsidR="00E609C2" w:rsidRDefault="00E609C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0759" w14:textId="77777777" w:rsidR="00AD6F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1571" w14:textId="77777777" w:rsidR="00E609C2" w:rsidRDefault="00E609C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B6BEB89" w14:textId="77777777" w:rsidR="00E609C2" w:rsidRDefault="00E609C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402"/>
    <w:rsid w:val="00030A87"/>
    <w:rsid w:val="00067CF7"/>
    <w:rsid w:val="000D23BC"/>
    <w:rsid w:val="000E4E7D"/>
    <w:rsid w:val="002554CD"/>
    <w:rsid w:val="00267983"/>
    <w:rsid w:val="00290EE9"/>
    <w:rsid w:val="00293B83"/>
    <w:rsid w:val="002B4294"/>
    <w:rsid w:val="00333D0D"/>
    <w:rsid w:val="0035518E"/>
    <w:rsid w:val="004329C4"/>
    <w:rsid w:val="00445C25"/>
    <w:rsid w:val="00460643"/>
    <w:rsid w:val="004B1D1B"/>
    <w:rsid w:val="004C049F"/>
    <w:rsid w:val="005000E2"/>
    <w:rsid w:val="006A3CE7"/>
    <w:rsid w:val="007A55CE"/>
    <w:rsid w:val="007A7B2E"/>
    <w:rsid w:val="00865EA0"/>
    <w:rsid w:val="008F43DB"/>
    <w:rsid w:val="00921B88"/>
    <w:rsid w:val="00A01F46"/>
    <w:rsid w:val="00A85537"/>
    <w:rsid w:val="00AD6F98"/>
    <w:rsid w:val="00B67F40"/>
    <w:rsid w:val="00C6554A"/>
    <w:rsid w:val="00E609C2"/>
    <w:rsid w:val="00E9381E"/>
    <w:rsid w:val="00ED7C44"/>
    <w:rsid w:val="00EE2270"/>
    <w:rsid w:val="00E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661E2EB"/>
  <w15:docId w15:val="{C304F746-0B71-43F2-9A8F-54CFB594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\AppData\Local\Microsoft\Office\16.0\DTS\en-US%7b1D29867C-417D-4615-81EE-08D94393A0B4%7d\%7b9E6B88F7-9CD2-410F-9ACD-B18E14547E7B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45C2-D90C-4119-9EC9-C1FFE744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6B88F7-9CD2-410F-9ACD-B18E14547E7B}tf02835058_win32</Template>
  <TotalTime>142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mit Joshi</cp:lastModifiedBy>
  <cp:revision>1</cp:revision>
  <dcterms:created xsi:type="dcterms:W3CDTF">2022-02-10T13:45:00Z</dcterms:created>
  <dcterms:modified xsi:type="dcterms:W3CDTF">2022-02-12T02:57:00Z</dcterms:modified>
</cp:coreProperties>
</file>